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908"/>
        <w:gridCol w:w="630"/>
        <w:gridCol w:w="1440"/>
        <w:gridCol w:w="5264"/>
      </w:tblGrid>
      <w:tr w:rsidR="00D6385F" w:rsidRPr="006C4FC0" w:rsidTr="00826269">
        <w:trPr>
          <w:gridAfter w:val="1"/>
          <w:wAfter w:w="5264" w:type="dxa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5F" w:rsidRPr="006C4FC0" w:rsidRDefault="00D6385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JOB DESCRIP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85F" w:rsidRPr="006C4FC0" w:rsidRDefault="00BF7F1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-523240</wp:posOffset>
                      </wp:positionV>
                      <wp:extent cx="1846580" cy="866140"/>
                      <wp:effectExtent l="13970" t="13970" r="6350" b="571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C9E" w:rsidRDefault="00562C9E" w:rsidP="00C9607B">
                                  <w:pPr>
                                    <w:jc w:val="right"/>
                                  </w:pPr>
                                  <w:r w:rsidRPr="00C960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1075" cy="7334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MASTERS\Logos\AIM Awards\AIM Award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5.6pt;margin-top:-41.2pt;width:145.4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" strokecolor="white">
                      <v:textbox>
                        <w:txbxContent>
                          <w:p w:rsidR="00562C9E" w:rsidRDefault="00562C9E" w:rsidP="00C9607B">
                            <w:pPr>
                              <w:jc w:val="right"/>
                            </w:pPr>
                            <w:r w:rsidRPr="00C9607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733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MASTERS\Logos\AIM Awards\AIM Award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385F" w:rsidRPr="006C4FC0" w:rsidTr="00D6385F"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6385F" w:rsidRPr="006C4FC0" w:rsidRDefault="00D6385F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33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D6385F" w:rsidRPr="006C4FC0" w:rsidRDefault="00D6385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91842" w:rsidRPr="006C4FC0" w:rsidTr="00D6385F">
        <w:tc>
          <w:tcPr>
            <w:tcW w:w="1908" w:type="dxa"/>
            <w:tcBorders>
              <w:top w:val="single" w:sz="4" w:space="0" w:color="000000" w:themeColor="text1"/>
            </w:tcBorders>
            <w:shd w:val="pct10" w:color="auto" w:fill="auto"/>
          </w:tcPr>
          <w:p w:rsidR="00A91842" w:rsidRPr="006C4FC0" w:rsidRDefault="00A9184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334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A91842" w:rsidRPr="006C4FC0" w:rsidRDefault="00077830" w:rsidP="000C304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Qualification </w:t>
            </w:r>
            <w:r w:rsidR="00E66B81">
              <w:rPr>
                <w:rFonts w:ascii="Calibri" w:hAnsi="Calibri" w:cs="Arial"/>
                <w:sz w:val="24"/>
                <w:szCs w:val="24"/>
              </w:rPr>
              <w:t xml:space="preserve">Developer </w:t>
            </w:r>
            <w:r w:rsidR="00954F16">
              <w:rPr>
                <w:rFonts w:ascii="Calibri" w:hAnsi="Calibri" w:cs="Arial"/>
                <w:sz w:val="24"/>
                <w:szCs w:val="24"/>
              </w:rPr>
              <w:t>–</w:t>
            </w:r>
            <w:r w:rsidR="00E66B8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54F16">
              <w:rPr>
                <w:rFonts w:ascii="Calibri" w:hAnsi="Calibri" w:cs="Arial"/>
                <w:sz w:val="24"/>
                <w:szCs w:val="24"/>
              </w:rPr>
              <w:t xml:space="preserve">3 month </w:t>
            </w:r>
            <w:r w:rsidR="00E66B81">
              <w:rPr>
                <w:rFonts w:ascii="Calibri" w:hAnsi="Calibri" w:cs="Arial"/>
                <w:sz w:val="24"/>
                <w:szCs w:val="24"/>
              </w:rPr>
              <w:t>Project</w:t>
            </w:r>
          </w:p>
        </w:tc>
      </w:tr>
    </w:tbl>
    <w:p w:rsidR="002D13A6" w:rsidRPr="006C4FC0" w:rsidRDefault="002D13A6" w:rsidP="00104F4A">
      <w:pPr>
        <w:spacing w:after="0" w:line="240" w:lineRule="auto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898"/>
        <w:gridCol w:w="6344"/>
      </w:tblGrid>
      <w:tr w:rsidR="00A91842" w:rsidRPr="006C4FC0" w:rsidTr="00A91842">
        <w:tc>
          <w:tcPr>
            <w:tcW w:w="2898" w:type="dxa"/>
            <w:shd w:val="pct10" w:color="auto" w:fill="auto"/>
          </w:tcPr>
          <w:p w:rsidR="00A91842" w:rsidRPr="006C4FC0" w:rsidRDefault="00A9184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JOB HOLDERS NAME</w:t>
            </w:r>
          </w:p>
        </w:tc>
        <w:tc>
          <w:tcPr>
            <w:tcW w:w="6344" w:type="dxa"/>
            <w:shd w:val="clear" w:color="auto" w:fill="auto"/>
          </w:tcPr>
          <w:p w:rsidR="00A91842" w:rsidRPr="006C4FC0" w:rsidRDefault="00A91842" w:rsidP="0007783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2D13A6" w:rsidRPr="006C4FC0" w:rsidRDefault="002D13A6" w:rsidP="00104F4A">
      <w:pPr>
        <w:spacing w:after="0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914"/>
      </w:tblGrid>
      <w:tr w:rsidR="004F0372" w:rsidRPr="006C4FC0" w:rsidTr="004F0372">
        <w:tc>
          <w:tcPr>
            <w:tcW w:w="2448" w:type="dxa"/>
            <w:shd w:val="pct10" w:color="auto" w:fill="auto"/>
          </w:tcPr>
          <w:p w:rsidR="004F0372" w:rsidRPr="006C4FC0" w:rsidRDefault="004F0372" w:rsidP="00104F4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HOURS PER WEEK</w:t>
            </w:r>
          </w:p>
        </w:tc>
        <w:tc>
          <w:tcPr>
            <w:tcW w:w="1260" w:type="dxa"/>
          </w:tcPr>
          <w:p w:rsidR="004F0372" w:rsidRPr="006C4FC0" w:rsidRDefault="004F0372" w:rsidP="00104F4A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20" w:type="dxa"/>
            <w:shd w:val="pct10" w:color="auto" w:fill="auto"/>
          </w:tcPr>
          <w:p w:rsidR="004F0372" w:rsidRPr="006C4FC0" w:rsidRDefault="004F0372" w:rsidP="00104F4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LOCATION</w:t>
            </w:r>
          </w:p>
        </w:tc>
        <w:tc>
          <w:tcPr>
            <w:tcW w:w="3914" w:type="dxa"/>
          </w:tcPr>
          <w:p w:rsidR="004F0372" w:rsidRPr="006C4FC0" w:rsidRDefault="00C9607B" w:rsidP="00104F4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IM Awards Office</w:t>
            </w:r>
            <w:r w:rsidR="00E66B81">
              <w:rPr>
                <w:rFonts w:ascii="Calibri" w:hAnsi="Calibri" w:cs="Arial"/>
                <w:sz w:val="24"/>
                <w:szCs w:val="24"/>
              </w:rPr>
              <w:t xml:space="preserve"> or Home Based</w:t>
            </w:r>
          </w:p>
        </w:tc>
      </w:tr>
    </w:tbl>
    <w:p w:rsidR="004F0372" w:rsidRPr="006C4FC0" w:rsidRDefault="004F0372" w:rsidP="00104F4A">
      <w:pPr>
        <w:spacing w:after="0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87EEE" w:rsidRPr="006C4FC0" w:rsidTr="00887EEE">
        <w:tc>
          <w:tcPr>
            <w:tcW w:w="924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887EEE" w:rsidRPr="006C4FC0" w:rsidRDefault="00887EEE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KEY RELATIONSHIPS</w:t>
            </w:r>
          </w:p>
        </w:tc>
      </w:tr>
    </w:tbl>
    <w:p w:rsidR="00887EEE" w:rsidRPr="006C4FC0" w:rsidRDefault="00887EEE" w:rsidP="00887EEE">
      <w:pPr>
        <w:spacing w:after="0" w:line="240" w:lineRule="auto"/>
        <w:rPr>
          <w:rFonts w:ascii="Calibri" w:hAnsi="Calibri" w:cs="Arial"/>
          <w:sz w:val="16"/>
          <w:szCs w:val="16"/>
        </w:rPr>
      </w:pPr>
    </w:p>
    <w:p w:rsidR="004F0372" w:rsidRPr="00FE1CD4" w:rsidRDefault="00887EEE" w:rsidP="00887EEE">
      <w:pPr>
        <w:spacing w:after="0" w:line="240" w:lineRule="auto"/>
        <w:rPr>
          <w:rFonts w:ascii="Calibri" w:hAnsi="Calibri" w:cs="Arial"/>
          <w:i/>
        </w:rPr>
      </w:pPr>
      <w:r w:rsidRPr="00FE1CD4">
        <w:rPr>
          <w:rFonts w:ascii="Calibri" w:hAnsi="Calibri" w:cs="Arial"/>
          <w:i/>
        </w:rPr>
        <w:t>Internal</w:t>
      </w:r>
    </w:p>
    <w:p w:rsidR="00E66B81" w:rsidRDefault="00AC0472" w:rsidP="00E66B8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irector of </w:t>
      </w:r>
      <w:r w:rsidR="00E66B81">
        <w:rPr>
          <w:rFonts w:ascii="Calibri" w:hAnsi="Calibri" w:cs="Arial"/>
        </w:rPr>
        <w:t>Quality and Operations</w:t>
      </w:r>
    </w:p>
    <w:p w:rsidR="00E66B81" w:rsidRPr="00E66B81" w:rsidRDefault="00E66B81" w:rsidP="00E66B8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or of Business and Brand Development</w:t>
      </w:r>
    </w:p>
    <w:p w:rsidR="00204A1F" w:rsidRPr="00E66B81" w:rsidRDefault="00E66B81" w:rsidP="00E66B8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roject Development Officer</w:t>
      </w:r>
    </w:p>
    <w:p w:rsidR="00887EEE" w:rsidRPr="00FE1CD4" w:rsidRDefault="00104F4A" w:rsidP="00154889">
      <w:pPr>
        <w:spacing w:after="0" w:line="240" w:lineRule="auto"/>
        <w:rPr>
          <w:rFonts w:ascii="Calibri" w:hAnsi="Calibri" w:cs="Arial"/>
        </w:rPr>
      </w:pPr>
      <w:r w:rsidRPr="00FE1CD4">
        <w:rPr>
          <w:rFonts w:ascii="Calibri" w:hAnsi="Calibri" w:cs="Arial"/>
          <w:i/>
        </w:rPr>
        <w:t>External</w:t>
      </w:r>
    </w:p>
    <w:p w:rsidR="00104F4A" w:rsidRPr="00FE1CD4" w:rsidRDefault="00104F4A" w:rsidP="00104F4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FE1CD4">
        <w:rPr>
          <w:rFonts w:ascii="Calibri" w:hAnsi="Calibri" w:cs="Arial"/>
        </w:rPr>
        <w:t>Providers</w:t>
      </w:r>
    </w:p>
    <w:p w:rsidR="00773EB8" w:rsidRPr="00FE1CD4" w:rsidRDefault="00116C11" w:rsidP="00773EB8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 w:rsidRPr="00FE1CD4">
        <w:rPr>
          <w:rFonts w:ascii="Calibri" w:hAnsi="Calibri" w:cs="Arial"/>
        </w:rPr>
        <w:t>Curriculum Experts</w:t>
      </w:r>
    </w:p>
    <w:p w:rsidR="00116C11" w:rsidRPr="00FE1CD4" w:rsidRDefault="00E66B81" w:rsidP="00773EB8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egul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4F4A" w:rsidRPr="006C4FC0" w:rsidTr="00104F4A">
        <w:tc>
          <w:tcPr>
            <w:tcW w:w="924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104F4A" w:rsidRPr="006C4FC0" w:rsidRDefault="00104F4A">
            <w:pPr>
              <w:rPr>
                <w:rFonts w:ascii="Calibri" w:hAnsi="Calibri" w:cs="Arial"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REPORTS TO</w:t>
            </w:r>
          </w:p>
        </w:tc>
      </w:tr>
    </w:tbl>
    <w:p w:rsidR="00E66B81" w:rsidRPr="00FE1CD4" w:rsidRDefault="00E66B81" w:rsidP="00E66B8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or of Assessment and Qualifications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42"/>
      </w:tblGrid>
      <w:tr w:rsidR="00104F4A" w:rsidRPr="006C4FC0" w:rsidTr="00104F4A">
        <w:tc>
          <w:tcPr>
            <w:tcW w:w="9242" w:type="dxa"/>
            <w:shd w:val="pct10" w:color="auto" w:fill="auto"/>
          </w:tcPr>
          <w:p w:rsidR="00104F4A" w:rsidRPr="006C4FC0" w:rsidRDefault="00104F4A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OVERALL JOB PURPOSE</w:t>
            </w:r>
          </w:p>
        </w:tc>
      </w:tr>
    </w:tbl>
    <w:p w:rsidR="00955F95" w:rsidRPr="006C4FC0" w:rsidRDefault="00955F95" w:rsidP="00955F95">
      <w:pPr>
        <w:pStyle w:val="ListParagraph"/>
        <w:spacing w:after="0"/>
        <w:rPr>
          <w:rFonts w:ascii="Calibri" w:hAnsi="Calibri" w:cs="Arial"/>
          <w:sz w:val="16"/>
          <w:szCs w:val="16"/>
        </w:rPr>
      </w:pPr>
    </w:p>
    <w:p w:rsidR="00116C11" w:rsidRPr="00FE1CD4" w:rsidRDefault="00116C11" w:rsidP="004B7E1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Arial"/>
        </w:rPr>
      </w:pPr>
      <w:r w:rsidRPr="00FE1CD4">
        <w:rPr>
          <w:rFonts w:ascii="Calibri" w:hAnsi="Calibri" w:cs="Arial"/>
        </w:rPr>
        <w:t xml:space="preserve">To </w:t>
      </w:r>
      <w:r w:rsidR="00077830">
        <w:rPr>
          <w:rFonts w:ascii="Calibri" w:hAnsi="Calibri" w:cs="Arial"/>
        </w:rPr>
        <w:t>manage</w:t>
      </w:r>
      <w:r w:rsidR="00CF5A07" w:rsidRPr="00FE1CD4">
        <w:rPr>
          <w:rFonts w:ascii="Calibri" w:hAnsi="Calibri" w:cs="Arial"/>
        </w:rPr>
        <w:t xml:space="preserve"> the development of new</w:t>
      </w:r>
      <w:r w:rsidR="004B742B" w:rsidRPr="00FE1CD4">
        <w:rPr>
          <w:rFonts w:ascii="Calibri" w:hAnsi="Calibri" w:cs="Arial"/>
        </w:rPr>
        <w:t xml:space="preserve"> </w:t>
      </w:r>
      <w:r w:rsidR="00CF5A07" w:rsidRPr="00FE1CD4">
        <w:rPr>
          <w:rFonts w:ascii="Calibri" w:hAnsi="Calibri" w:cs="Arial"/>
        </w:rPr>
        <w:t>qualification</w:t>
      </w:r>
      <w:r w:rsidR="00E66B81">
        <w:rPr>
          <w:rFonts w:ascii="Calibri" w:hAnsi="Calibri" w:cs="Arial"/>
        </w:rPr>
        <w:t xml:space="preserve"> suite</w:t>
      </w:r>
      <w:r w:rsidR="00CF5A07" w:rsidRPr="00FE1CD4">
        <w:rPr>
          <w:rFonts w:ascii="Calibri" w:hAnsi="Calibri" w:cs="Arial"/>
        </w:rPr>
        <w:t>s</w:t>
      </w:r>
      <w:r w:rsidR="00077830">
        <w:rPr>
          <w:rFonts w:ascii="Calibri" w:hAnsi="Calibri" w:cs="Arial"/>
        </w:rPr>
        <w:t xml:space="preserve"> </w:t>
      </w:r>
    </w:p>
    <w:p w:rsidR="00955F95" w:rsidRPr="006C4FC0" w:rsidRDefault="00955F95" w:rsidP="00955F95">
      <w:pPr>
        <w:pStyle w:val="ListParagraph"/>
        <w:spacing w:after="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42"/>
      </w:tblGrid>
      <w:tr w:rsidR="00CD08AE" w:rsidRPr="006C4FC0" w:rsidTr="00CD08AE">
        <w:tc>
          <w:tcPr>
            <w:tcW w:w="9242" w:type="dxa"/>
            <w:shd w:val="pct10" w:color="auto" w:fill="auto"/>
          </w:tcPr>
          <w:p w:rsidR="00CD08AE" w:rsidRPr="006C4FC0" w:rsidRDefault="00CD08AE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6C4FC0">
              <w:rPr>
                <w:rFonts w:ascii="Calibri" w:hAnsi="Calibri" w:cs="Arial"/>
                <w:b/>
                <w:sz w:val="24"/>
                <w:szCs w:val="24"/>
              </w:rPr>
              <w:t>KEY RESULT AREAS</w:t>
            </w:r>
          </w:p>
        </w:tc>
      </w:tr>
    </w:tbl>
    <w:p w:rsidR="00CD08AE" w:rsidRPr="006C4FC0" w:rsidRDefault="00CD08AE" w:rsidP="009A464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3409D" w:rsidRPr="006C4FC0" w:rsidRDefault="00A3409D" w:rsidP="00A3409D">
      <w:pPr>
        <w:spacing w:after="0"/>
        <w:ind w:left="720" w:hanging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6C4FC0">
        <w:rPr>
          <w:rFonts w:ascii="Calibri" w:hAnsi="Calibri" w:cs="Arial"/>
          <w:b/>
          <w:sz w:val="24"/>
          <w:szCs w:val="24"/>
        </w:rPr>
        <w:t>.</w:t>
      </w:r>
      <w:r w:rsidRPr="006C4FC0">
        <w:rPr>
          <w:rFonts w:ascii="Calibri" w:hAnsi="Calibri" w:cs="Arial"/>
          <w:b/>
          <w:sz w:val="24"/>
          <w:szCs w:val="24"/>
        </w:rPr>
        <w:tab/>
        <w:t>Qualification Development</w:t>
      </w:r>
    </w:p>
    <w:p w:rsidR="00A3409D" w:rsidRPr="006C4FC0" w:rsidRDefault="00A3409D" w:rsidP="00A3409D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A3409D" w:rsidRPr="00FE1CD4" w:rsidRDefault="00A3409D" w:rsidP="00A3409D">
      <w:pPr>
        <w:ind w:left="1440" w:hanging="720"/>
        <w:jc w:val="both"/>
        <w:rPr>
          <w:rFonts w:ascii="Calibri" w:hAnsi="Calibri" w:cs="Arial"/>
        </w:rPr>
      </w:pPr>
      <w:r w:rsidRPr="00FE1CD4">
        <w:rPr>
          <w:rFonts w:ascii="Calibri" w:hAnsi="Calibri" w:cs="Arial"/>
        </w:rPr>
        <w:t xml:space="preserve">1.1 </w:t>
      </w:r>
      <w:r w:rsidRPr="00FE1CD4">
        <w:rPr>
          <w:rFonts w:ascii="Calibri" w:hAnsi="Calibri" w:cs="Arial"/>
        </w:rPr>
        <w:tab/>
      </w:r>
      <w:r w:rsidR="00077830">
        <w:rPr>
          <w:rFonts w:ascii="Calibri" w:hAnsi="Calibri" w:cs="Arial"/>
        </w:rPr>
        <w:t>Lead</w:t>
      </w:r>
      <w:r w:rsidRPr="00FE1CD4">
        <w:rPr>
          <w:rFonts w:ascii="Calibri" w:hAnsi="Calibri" w:cs="Arial"/>
        </w:rPr>
        <w:t xml:space="preserve"> the development of qualifications</w:t>
      </w:r>
      <w:r w:rsidR="00FE1CD4">
        <w:rPr>
          <w:rFonts w:ascii="Calibri" w:hAnsi="Calibri" w:cs="Arial"/>
        </w:rPr>
        <w:t>, assessments and resources</w:t>
      </w:r>
      <w:r w:rsidRPr="00FE1CD4">
        <w:rPr>
          <w:rFonts w:ascii="Calibri" w:hAnsi="Calibri" w:cs="Arial"/>
        </w:rPr>
        <w:t xml:space="preserve"> within the </w:t>
      </w:r>
      <w:r w:rsidR="000A20B5" w:rsidRPr="00FE1CD4">
        <w:rPr>
          <w:rFonts w:ascii="Calibri" w:hAnsi="Calibri" w:cs="Arial"/>
        </w:rPr>
        <w:t>Ofqual</w:t>
      </w:r>
      <w:r w:rsidRPr="00FE1CD4">
        <w:rPr>
          <w:rFonts w:ascii="Calibri" w:hAnsi="Calibri" w:cs="Arial"/>
        </w:rPr>
        <w:t xml:space="preserve"> guidelines to meet defined customer need regionally, nationally or internationally</w:t>
      </w:r>
    </w:p>
    <w:p w:rsidR="00A3409D" w:rsidRDefault="00A3409D" w:rsidP="00A3409D">
      <w:pPr>
        <w:ind w:left="720"/>
        <w:jc w:val="both"/>
        <w:rPr>
          <w:rFonts w:ascii="Calibri" w:hAnsi="Calibri" w:cs="Arial"/>
        </w:rPr>
      </w:pPr>
      <w:r w:rsidRPr="00FE1CD4">
        <w:rPr>
          <w:rFonts w:ascii="Calibri" w:hAnsi="Calibri" w:cs="Arial"/>
        </w:rPr>
        <w:t>1.2</w:t>
      </w:r>
      <w:r w:rsidRPr="00FE1CD4">
        <w:rPr>
          <w:rFonts w:ascii="Calibri" w:hAnsi="Calibri" w:cs="Arial"/>
        </w:rPr>
        <w:tab/>
      </w:r>
      <w:r w:rsidR="00077830">
        <w:rPr>
          <w:rFonts w:ascii="Calibri" w:hAnsi="Calibri" w:cs="Arial"/>
        </w:rPr>
        <w:t>Ensure that</w:t>
      </w:r>
      <w:r w:rsidRPr="00FE1CD4">
        <w:rPr>
          <w:rFonts w:ascii="Calibri" w:hAnsi="Calibri" w:cs="Arial"/>
        </w:rPr>
        <w:t xml:space="preserve"> an accurate audit trail of the development process</w:t>
      </w:r>
      <w:r w:rsidR="00077830">
        <w:rPr>
          <w:rFonts w:ascii="Calibri" w:hAnsi="Calibri" w:cs="Arial"/>
        </w:rPr>
        <w:t xml:space="preserve"> is maintained.</w:t>
      </w:r>
    </w:p>
    <w:p w:rsidR="00A3409D" w:rsidRPr="00FE1CD4" w:rsidRDefault="00077830" w:rsidP="00A3409D">
      <w:pPr>
        <w:ind w:left="1440"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.3 </w:t>
      </w:r>
      <w:r>
        <w:rPr>
          <w:rFonts w:ascii="Calibri" w:hAnsi="Calibri" w:cs="Arial"/>
        </w:rPr>
        <w:tab/>
      </w:r>
      <w:r w:rsidR="00A3409D" w:rsidRPr="00FE1CD4">
        <w:rPr>
          <w:rFonts w:ascii="Calibri" w:hAnsi="Calibri" w:cs="Arial"/>
        </w:rPr>
        <w:t>Liaise with appropriate organisations and regulatory bodies in the development and accreditation of qualifications</w:t>
      </w:r>
    </w:p>
    <w:p w:rsidR="00A3409D" w:rsidRPr="00FE1CD4" w:rsidRDefault="00077830" w:rsidP="00A3409D">
      <w:pPr>
        <w:ind w:left="1440"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5</w:t>
      </w:r>
      <w:r w:rsidR="00A3409D" w:rsidRPr="00FE1CD4">
        <w:rPr>
          <w:rFonts w:ascii="Calibri" w:hAnsi="Calibri" w:cs="Arial"/>
        </w:rPr>
        <w:tab/>
        <w:t>Ensure that equality and diversity and the needs of particular learner groups are addressed in the development process.</w:t>
      </w:r>
    </w:p>
    <w:p w:rsidR="00773EB8" w:rsidRPr="00FE1CD4" w:rsidRDefault="00077830" w:rsidP="00A3409D">
      <w:pPr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6</w:t>
      </w:r>
      <w:r w:rsidR="00A3409D" w:rsidRPr="00FE1CD4">
        <w:rPr>
          <w:rFonts w:ascii="Calibri" w:hAnsi="Calibri" w:cs="Arial"/>
        </w:rPr>
        <w:tab/>
      </w:r>
      <w:r w:rsidR="00773EB8" w:rsidRPr="00FE1CD4">
        <w:rPr>
          <w:rFonts w:ascii="Calibri" w:hAnsi="Calibri" w:cs="Arial"/>
        </w:rPr>
        <w:t>Write</w:t>
      </w:r>
      <w:r>
        <w:rPr>
          <w:rFonts w:ascii="Calibri" w:hAnsi="Calibri" w:cs="Arial"/>
        </w:rPr>
        <w:t xml:space="preserve"> and review</w:t>
      </w:r>
      <w:r w:rsidR="00773EB8" w:rsidRPr="00FE1CD4">
        <w:rPr>
          <w:rFonts w:ascii="Calibri" w:hAnsi="Calibri" w:cs="Arial"/>
        </w:rPr>
        <w:t xml:space="preserve"> units in accordance with </w:t>
      </w:r>
      <w:r w:rsidR="009F7767">
        <w:rPr>
          <w:rFonts w:ascii="Calibri" w:hAnsi="Calibri" w:cs="Arial"/>
        </w:rPr>
        <w:t xml:space="preserve">AIM Awards and </w:t>
      </w:r>
      <w:proofErr w:type="spellStart"/>
      <w:r w:rsidR="009F7767">
        <w:rPr>
          <w:rFonts w:ascii="Calibri" w:hAnsi="Calibri" w:cs="Arial"/>
        </w:rPr>
        <w:t>regulator</w:t>
      </w:r>
      <w:proofErr w:type="spellEnd"/>
      <w:r w:rsidR="00773EB8" w:rsidRPr="00FE1CD4">
        <w:rPr>
          <w:rFonts w:ascii="Calibri" w:hAnsi="Calibri" w:cs="Arial"/>
        </w:rPr>
        <w:t xml:space="preserve"> guidelines</w:t>
      </w:r>
    </w:p>
    <w:p w:rsidR="00A3409D" w:rsidRPr="00FE1CD4" w:rsidRDefault="00077830" w:rsidP="00A3409D">
      <w:pPr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7</w:t>
      </w:r>
      <w:r w:rsidR="00773EB8" w:rsidRPr="00FE1CD4">
        <w:rPr>
          <w:rFonts w:ascii="Calibri" w:hAnsi="Calibri" w:cs="Arial"/>
        </w:rPr>
        <w:t xml:space="preserve"> </w:t>
      </w:r>
      <w:r w:rsidR="00773EB8" w:rsidRPr="00FE1CD4">
        <w:rPr>
          <w:rFonts w:ascii="Calibri" w:hAnsi="Calibri" w:cs="Arial"/>
        </w:rPr>
        <w:tab/>
      </w:r>
      <w:r w:rsidR="00A3409D" w:rsidRPr="00FE1CD4">
        <w:rPr>
          <w:rFonts w:ascii="Calibri" w:hAnsi="Calibri" w:cs="Arial"/>
        </w:rPr>
        <w:t>Prepare</w:t>
      </w:r>
      <w:r>
        <w:rPr>
          <w:rFonts w:ascii="Calibri" w:hAnsi="Calibri" w:cs="Arial"/>
        </w:rPr>
        <w:t xml:space="preserve"> and review</w:t>
      </w:r>
      <w:r w:rsidR="00A3409D" w:rsidRPr="00FE1CD4">
        <w:rPr>
          <w:rFonts w:ascii="Calibri" w:hAnsi="Calibri" w:cs="Arial"/>
        </w:rPr>
        <w:t xml:space="preserve"> submissions for approvals panels</w:t>
      </w:r>
    </w:p>
    <w:p w:rsidR="00A3409D" w:rsidRPr="00FE1CD4" w:rsidRDefault="00A3409D" w:rsidP="00A3409D">
      <w:pPr>
        <w:ind w:left="1440" w:hanging="720"/>
        <w:jc w:val="both"/>
        <w:rPr>
          <w:rFonts w:ascii="Calibri" w:hAnsi="Calibri" w:cs="Arial"/>
        </w:rPr>
      </w:pPr>
      <w:r w:rsidRPr="00FE1CD4">
        <w:rPr>
          <w:rFonts w:ascii="Calibri" w:hAnsi="Calibri" w:cs="Arial"/>
        </w:rPr>
        <w:t>1.</w:t>
      </w:r>
      <w:r w:rsidR="00077830">
        <w:rPr>
          <w:rFonts w:ascii="Calibri" w:hAnsi="Calibri" w:cs="Arial"/>
        </w:rPr>
        <w:t>8</w:t>
      </w:r>
      <w:r w:rsidRPr="00FE1CD4">
        <w:rPr>
          <w:rFonts w:ascii="Calibri" w:hAnsi="Calibri" w:cs="Arial"/>
        </w:rPr>
        <w:tab/>
        <w:t>Check documentation for other qualification developments prior to submission for approval</w:t>
      </w:r>
    </w:p>
    <w:p w:rsidR="00FB7094" w:rsidRPr="006C4FC0" w:rsidRDefault="00A3409D" w:rsidP="009F7767">
      <w:pPr>
        <w:ind w:left="1440" w:hanging="720"/>
        <w:jc w:val="both"/>
        <w:rPr>
          <w:rFonts w:ascii="Calibri" w:hAnsi="Calibri" w:cs="Arial"/>
          <w:sz w:val="24"/>
          <w:szCs w:val="24"/>
        </w:rPr>
      </w:pPr>
      <w:r w:rsidRPr="00FE1CD4">
        <w:rPr>
          <w:rFonts w:ascii="Calibri" w:hAnsi="Calibri" w:cs="Arial"/>
        </w:rPr>
        <w:t>1.</w:t>
      </w:r>
      <w:r w:rsidR="00077830">
        <w:rPr>
          <w:rFonts w:ascii="Calibri" w:hAnsi="Calibri" w:cs="Arial"/>
        </w:rPr>
        <w:t>9</w:t>
      </w:r>
      <w:r w:rsidRPr="00FE1CD4">
        <w:rPr>
          <w:rFonts w:ascii="Calibri" w:hAnsi="Calibri" w:cs="Arial"/>
        </w:rPr>
        <w:tab/>
        <w:t>Carry out qualification reviews as part of the reaccreditation process</w:t>
      </w:r>
    </w:p>
    <w:p w:rsidR="00CB384E" w:rsidRPr="006C4FC0" w:rsidRDefault="009F7767" w:rsidP="00CB384E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2</w:t>
      </w:r>
      <w:r w:rsidR="00CB384E" w:rsidRPr="006C4FC0">
        <w:rPr>
          <w:rFonts w:ascii="Calibri" w:hAnsi="Calibri" w:cs="Arial"/>
          <w:b/>
          <w:sz w:val="24"/>
          <w:szCs w:val="24"/>
        </w:rPr>
        <w:t>.</w:t>
      </w:r>
      <w:r w:rsidR="00CB384E" w:rsidRPr="006C4FC0">
        <w:rPr>
          <w:rFonts w:ascii="Calibri" w:hAnsi="Calibri" w:cs="Arial"/>
          <w:b/>
          <w:sz w:val="24"/>
          <w:szCs w:val="24"/>
        </w:rPr>
        <w:tab/>
        <w:t>General</w:t>
      </w:r>
    </w:p>
    <w:p w:rsidR="00CB384E" w:rsidRPr="00FE1CD4" w:rsidRDefault="00CB384E" w:rsidP="00CB384E">
      <w:pPr>
        <w:spacing w:after="0" w:line="240" w:lineRule="auto"/>
        <w:rPr>
          <w:rFonts w:ascii="Calibri" w:hAnsi="Calibri" w:cs="Arial"/>
          <w:b/>
        </w:rPr>
      </w:pPr>
    </w:p>
    <w:p w:rsidR="00CB384E" w:rsidRPr="00FE1CD4" w:rsidRDefault="009F7767" w:rsidP="00CB384E">
      <w:pPr>
        <w:spacing w:after="0" w:line="240" w:lineRule="auto"/>
        <w:ind w:left="1440" w:hanging="720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CB384E" w:rsidRPr="00FE1CD4">
        <w:rPr>
          <w:rFonts w:ascii="Calibri" w:hAnsi="Calibri" w:cs="Arial"/>
        </w:rPr>
        <w:t>.1</w:t>
      </w:r>
      <w:r w:rsidR="00CB384E" w:rsidRPr="00FE1CD4">
        <w:rPr>
          <w:rFonts w:ascii="Calibri" w:hAnsi="Calibri" w:cs="Arial"/>
        </w:rPr>
        <w:tab/>
        <w:t xml:space="preserve">Have due regard to matters of Health and Safety in the workplace and abide by the spirit and intention of </w:t>
      </w:r>
      <w:r w:rsidR="00102464" w:rsidRPr="00FE1CD4">
        <w:rPr>
          <w:rFonts w:ascii="Calibri" w:hAnsi="Calibri" w:cs="Arial"/>
        </w:rPr>
        <w:t>AIM Award’s</w:t>
      </w:r>
      <w:r w:rsidR="00CB384E" w:rsidRPr="00FE1CD4">
        <w:rPr>
          <w:rFonts w:ascii="Calibri" w:hAnsi="Calibri" w:cs="Arial"/>
        </w:rPr>
        <w:t xml:space="preserve"> Equal Opportunities Statement </w:t>
      </w:r>
      <w:proofErr w:type="gramStart"/>
      <w:r w:rsidR="00CB384E" w:rsidRPr="00FE1CD4">
        <w:rPr>
          <w:rFonts w:ascii="Calibri" w:hAnsi="Calibri" w:cs="Arial"/>
        </w:rPr>
        <w:t>at all times</w:t>
      </w:r>
      <w:proofErr w:type="gramEnd"/>
      <w:r w:rsidR="00CB384E" w:rsidRPr="00FE1CD4">
        <w:rPr>
          <w:rFonts w:ascii="Calibri" w:hAnsi="Calibri" w:cs="Arial"/>
        </w:rPr>
        <w:t>.</w:t>
      </w:r>
    </w:p>
    <w:p w:rsidR="00CB384E" w:rsidRPr="00FE1CD4" w:rsidRDefault="00CB384E" w:rsidP="00CB384E">
      <w:pPr>
        <w:spacing w:after="0" w:line="240" w:lineRule="auto"/>
        <w:rPr>
          <w:rFonts w:ascii="Calibri" w:hAnsi="Calibri" w:cs="Arial"/>
        </w:rPr>
      </w:pPr>
    </w:p>
    <w:p w:rsidR="00CB384E" w:rsidRPr="00FE1CD4" w:rsidRDefault="009F7767" w:rsidP="00CB384E">
      <w:pPr>
        <w:spacing w:after="0" w:line="240" w:lineRule="auto"/>
        <w:ind w:left="1440" w:hanging="720"/>
        <w:rPr>
          <w:rFonts w:ascii="Calibri" w:hAnsi="Calibri" w:cs="Arial"/>
        </w:rPr>
      </w:pPr>
      <w:r>
        <w:rPr>
          <w:rFonts w:ascii="Calibri" w:hAnsi="Calibri" w:cs="Arial"/>
        </w:rPr>
        <w:t>2.2</w:t>
      </w:r>
      <w:r w:rsidR="00CB384E" w:rsidRPr="00FE1CD4">
        <w:rPr>
          <w:rFonts w:ascii="Calibri" w:hAnsi="Calibri" w:cs="Arial"/>
        </w:rPr>
        <w:tab/>
        <w:t xml:space="preserve">Undertake any other duties as appropriate to the post as requested by the Board of </w:t>
      </w:r>
      <w:r w:rsidR="00102464" w:rsidRPr="00FE1CD4">
        <w:rPr>
          <w:rFonts w:ascii="Calibri" w:hAnsi="Calibri" w:cs="Arial"/>
        </w:rPr>
        <w:t>AIM Awards</w:t>
      </w:r>
      <w:r w:rsidR="00CB384E" w:rsidRPr="00FE1CD4">
        <w:rPr>
          <w:rFonts w:ascii="Calibri" w:hAnsi="Calibri" w:cs="Arial"/>
        </w:rPr>
        <w:t>.</w:t>
      </w:r>
    </w:p>
    <w:p w:rsidR="00FB7094" w:rsidRPr="006C4FC0" w:rsidRDefault="00FB7094" w:rsidP="00CB384E">
      <w:pPr>
        <w:spacing w:after="0" w:line="240" w:lineRule="auto"/>
        <w:ind w:left="1440" w:hanging="720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34"/>
      </w:tblGrid>
      <w:tr w:rsidR="00D6385F" w:rsidRPr="006C4FC0" w:rsidTr="00D6385F">
        <w:tc>
          <w:tcPr>
            <w:tcW w:w="9134" w:type="dxa"/>
            <w:shd w:val="pct10" w:color="auto" w:fill="auto"/>
          </w:tcPr>
          <w:p w:rsidR="00D6385F" w:rsidRPr="006C4FC0" w:rsidRDefault="004B7E15" w:rsidP="00D6385F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 w:rsidR="00D6385F" w:rsidRPr="006C4FC0">
              <w:rPr>
                <w:rFonts w:ascii="Calibri" w:hAnsi="Calibri" w:cs="Arial"/>
                <w:b/>
                <w:sz w:val="24"/>
                <w:szCs w:val="24"/>
              </w:rPr>
              <w:t>.       COMPETENCIES (skills, knowledge, experience, required behaviours</w:t>
            </w:r>
            <w:r w:rsidR="007B0FCB" w:rsidRPr="006C4FC0">
              <w:rPr>
                <w:rFonts w:ascii="Calibri" w:hAnsi="Calibri" w:cs="Arial"/>
                <w:b/>
                <w:sz w:val="24"/>
                <w:szCs w:val="24"/>
              </w:rPr>
              <w:t>)</w:t>
            </w:r>
          </w:p>
        </w:tc>
      </w:tr>
    </w:tbl>
    <w:p w:rsidR="00CB384E" w:rsidRPr="006C4FC0" w:rsidRDefault="00CB384E" w:rsidP="00D6385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B7094" w:rsidRPr="00FE1CD4" w:rsidRDefault="00FB7094" w:rsidP="00FB7094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FE1CD4">
        <w:rPr>
          <w:rFonts w:ascii="Calibri" w:hAnsi="Calibri" w:cs="Arial"/>
        </w:rPr>
        <w:t>Communication Skills (written and oral)</w:t>
      </w:r>
    </w:p>
    <w:p w:rsidR="00A3409D" w:rsidRPr="00FE1CD4" w:rsidRDefault="00A3409D" w:rsidP="00FB7094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FE1CD4">
        <w:rPr>
          <w:rFonts w:ascii="Calibri" w:hAnsi="Calibri" w:cs="Arial"/>
        </w:rPr>
        <w:t>Eye for detail</w:t>
      </w:r>
    </w:p>
    <w:p w:rsidR="00FB7094" w:rsidRPr="00FE1CD4" w:rsidRDefault="00FB7094" w:rsidP="00FB7094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FE1CD4">
        <w:rPr>
          <w:rFonts w:ascii="Calibri" w:hAnsi="Calibri" w:cs="Arial"/>
        </w:rPr>
        <w:t>Initiative</w:t>
      </w:r>
    </w:p>
    <w:p w:rsidR="00FB7094" w:rsidRPr="00FE1CD4" w:rsidRDefault="00FB7094" w:rsidP="00FB7094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FE1CD4">
        <w:rPr>
          <w:rFonts w:ascii="Calibri" w:hAnsi="Calibri" w:cs="Arial"/>
        </w:rPr>
        <w:t>Team work</w:t>
      </w:r>
    </w:p>
    <w:p w:rsidR="00FB7094" w:rsidRPr="00FE1CD4" w:rsidRDefault="00FB7094" w:rsidP="00FB7094">
      <w:pPr>
        <w:pStyle w:val="ListParagraph"/>
        <w:numPr>
          <w:ilvl w:val="1"/>
          <w:numId w:val="22"/>
        </w:numPr>
        <w:rPr>
          <w:rFonts w:ascii="Calibri" w:hAnsi="Calibri" w:cs="Arial"/>
        </w:rPr>
      </w:pPr>
      <w:r w:rsidRPr="00FE1CD4">
        <w:rPr>
          <w:rFonts w:ascii="Calibri" w:hAnsi="Calibri" w:cs="Arial"/>
        </w:rPr>
        <w:t>Time management</w:t>
      </w:r>
    </w:p>
    <w:p w:rsidR="007B0FCB" w:rsidRPr="006C4FC0" w:rsidRDefault="007B0FCB" w:rsidP="007B0FCB">
      <w:pPr>
        <w:pStyle w:val="ListParagraph"/>
        <w:spacing w:after="0" w:line="240" w:lineRule="auto"/>
        <w:ind w:left="1170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592"/>
      </w:tblGrid>
      <w:tr w:rsidR="007B0FCB" w:rsidRPr="006C4FC0" w:rsidTr="007B0FCB">
        <w:tc>
          <w:tcPr>
            <w:tcW w:w="9818" w:type="dxa"/>
            <w:shd w:val="pct10" w:color="auto" w:fill="auto"/>
          </w:tcPr>
          <w:p w:rsidR="007B0FCB" w:rsidRPr="006C4FC0" w:rsidRDefault="004B7E15" w:rsidP="00FB7094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="007B0FCB" w:rsidRPr="006C4FC0">
              <w:rPr>
                <w:rFonts w:ascii="Calibri" w:hAnsi="Calibri" w:cs="Arial"/>
                <w:b/>
                <w:sz w:val="24"/>
                <w:szCs w:val="24"/>
              </w:rPr>
              <w:t xml:space="preserve">. ADDITIONAL SELECTION CRITERIA </w:t>
            </w:r>
          </w:p>
        </w:tc>
      </w:tr>
    </w:tbl>
    <w:p w:rsidR="00D6385F" w:rsidRPr="006C4FC0" w:rsidRDefault="00D6385F" w:rsidP="00D6385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B0FCB" w:rsidRPr="008C224E" w:rsidRDefault="007B0FCB" w:rsidP="00D6385F">
      <w:pPr>
        <w:pStyle w:val="BodyText"/>
        <w:rPr>
          <w:rFonts w:ascii="Calibri" w:hAnsi="Calibri" w:cs="Arial"/>
          <w:b/>
          <w:i/>
          <w:sz w:val="22"/>
          <w:szCs w:val="22"/>
        </w:rPr>
      </w:pPr>
      <w:r w:rsidRPr="00FE1CD4">
        <w:rPr>
          <w:rFonts w:ascii="Calibri" w:hAnsi="Calibri" w:cs="Arial"/>
          <w:b/>
          <w:i/>
          <w:sz w:val="22"/>
          <w:szCs w:val="22"/>
        </w:rPr>
        <w:t>Essential</w:t>
      </w:r>
      <w:r w:rsidR="008C224E">
        <w:rPr>
          <w:rFonts w:ascii="Calibri" w:hAnsi="Calibri" w:cs="Arial"/>
          <w:b/>
          <w:i/>
          <w:sz w:val="22"/>
          <w:szCs w:val="22"/>
        </w:rPr>
        <w:t>:</w:t>
      </w:r>
    </w:p>
    <w:p w:rsidR="00F12927" w:rsidRDefault="00F12927" w:rsidP="00FB7094">
      <w:pPr>
        <w:pStyle w:val="BodyText"/>
        <w:numPr>
          <w:ilvl w:val="0"/>
          <w:numId w:val="15"/>
        </w:num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Knowledge of qualification development and the Ofqual proce</w:t>
      </w:r>
      <w:r w:rsidR="004B7E15">
        <w:rPr>
          <w:rFonts w:ascii="Calibri" w:hAnsi="Calibri" w:cs="Arial"/>
          <w:sz w:val="22"/>
          <w:szCs w:val="22"/>
          <w:lang w:val="en-GB"/>
        </w:rPr>
        <w:t>sses for qualification accredita</w:t>
      </w:r>
      <w:r>
        <w:rPr>
          <w:rFonts w:ascii="Calibri" w:hAnsi="Calibri" w:cs="Arial"/>
          <w:sz w:val="22"/>
          <w:szCs w:val="22"/>
          <w:lang w:val="en-GB"/>
        </w:rPr>
        <w:t>tion</w:t>
      </w:r>
    </w:p>
    <w:p w:rsidR="00FB7094" w:rsidRPr="00FE1CD4" w:rsidRDefault="00A3409D" w:rsidP="00FB7094">
      <w:pPr>
        <w:pStyle w:val="BodyText"/>
        <w:numPr>
          <w:ilvl w:val="0"/>
          <w:numId w:val="15"/>
        </w:numPr>
        <w:rPr>
          <w:rFonts w:ascii="Calibri" w:hAnsi="Calibri" w:cs="Arial"/>
          <w:sz w:val="22"/>
          <w:szCs w:val="22"/>
          <w:lang w:val="en-GB"/>
        </w:rPr>
      </w:pPr>
      <w:r w:rsidRPr="00FE1CD4">
        <w:rPr>
          <w:rFonts w:ascii="Calibri" w:hAnsi="Calibri" w:cs="Arial"/>
          <w:sz w:val="22"/>
          <w:szCs w:val="22"/>
          <w:lang w:val="en-GB"/>
        </w:rPr>
        <w:t xml:space="preserve">Knowledge of the Adult </w:t>
      </w:r>
      <w:r w:rsidR="00BA3361" w:rsidRPr="00FE1CD4">
        <w:rPr>
          <w:rFonts w:ascii="Calibri" w:hAnsi="Calibri" w:cs="Arial"/>
          <w:sz w:val="22"/>
          <w:szCs w:val="22"/>
          <w:lang w:val="en-GB"/>
        </w:rPr>
        <w:t>Education and/or Schools sector</w:t>
      </w:r>
    </w:p>
    <w:p w:rsidR="00FB7094" w:rsidRPr="00FE1CD4" w:rsidRDefault="00FB7094" w:rsidP="00FB7094">
      <w:pPr>
        <w:pStyle w:val="BodyText"/>
        <w:rPr>
          <w:rFonts w:ascii="Calibri" w:hAnsi="Calibri" w:cs="Arial"/>
          <w:b/>
          <w:sz w:val="22"/>
          <w:szCs w:val="22"/>
          <w:lang w:val="en-GB"/>
        </w:rPr>
      </w:pPr>
    </w:p>
    <w:p w:rsidR="00FB7094" w:rsidRPr="008C224E" w:rsidRDefault="00FB7094" w:rsidP="00FB7094">
      <w:pPr>
        <w:pStyle w:val="BodyText"/>
        <w:rPr>
          <w:rFonts w:ascii="Calibri" w:hAnsi="Calibri" w:cs="Arial"/>
          <w:b/>
          <w:i/>
          <w:sz w:val="22"/>
          <w:szCs w:val="22"/>
          <w:lang w:val="en-GB"/>
        </w:rPr>
      </w:pPr>
      <w:r w:rsidRPr="008C224E">
        <w:rPr>
          <w:rFonts w:ascii="Calibri" w:hAnsi="Calibri" w:cs="Arial"/>
          <w:b/>
          <w:i/>
          <w:sz w:val="22"/>
          <w:szCs w:val="22"/>
          <w:lang w:val="en-GB"/>
        </w:rPr>
        <w:t>Desirable:</w:t>
      </w:r>
    </w:p>
    <w:p w:rsidR="00FB7094" w:rsidRPr="00FE1CD4" w:rsidRDefault="00FB7094" w:rsidP="00FB7094">
      <w:pPr>
        <w:pStyle w:val="BodyText"/>
        <w:numPr>
          <w:ilvl w:val="0"/>
          <w:numId w:val="15"/>
        </w:numPr>
        <w:rPr>
          <w:rFonts w:ascii="Calibri" w:hAnsi="Calibri" w:cs="Arial"/>
          <w:sz w:val="22"/>
          <w:szCs w:val="22"/>
          <w:lang w:val="en-GB"/>
        </w:rPr>
      </w:pPr>
      <w:r w:rsidRPr="00FE1CD4">
        <w:rPr>
          <w:rFonts w:ascii="Calibri" w:hAnsi="Calibri" w:cs="Arial"/>
          <w:sz w:val="22"/>
          <w:szCs w:val="22"/>
          <w:lang w:val="en-GB"/>
        </w:rPr>
        <w:t>Experience of qualification development</w:t>
      </w:r>
    </w:p>
    <w:p w:rsidR="00A3409D" w:rsidRDefault="00A3409D" w:rsidP="00FB7094">
      <w:pPr>
        <w:pStyle w:val="BodyText"/>
        <w:numPr>
          <w:ilvl w:val="0"/>
          <w:numId w:val="15"/>
        </w:numPr>
        <w:rPr>
          <w:rFonts w:ascii="Calibri" w:hAnsi="Calibri" w:cs="Arial"/>
          <w:sz w:val="22"/>
          <w:szCs w:val="22"/>
          <w:lang w:val="en-GB"/>
        </w:rPr>
      </w:pPr>
      <w:r w:rsidRPr="00FE1CD4">
        <w:rPr>
          <w:rFonts w:ascii="Calibri" w:hAnsi="Calibri" w:cs="Arial"/>
          <w:sz w:val="22"/>
          <w:szCs w:val="22"/>
          <w:lang w:val="en-GB"/>
        </w:rPr>
        <w:t>Experience of project management</w:t>
      </w:r>
    </w:p>
    <w:p w:rsidR="00046DCE" w:rsidRPr="00FE1CD4" w:rsidRDefault="00046DCE" w:rsidP="00FB7094">
      <w:pPr>
        <w:pStyle w:val="BodyText"/>
        <w:numPr>
          <w:ilvl w:val="0"/>
          <w:numId w:val="15"/>
        </w:num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Clean driving licence</w:t>
      </w:r>
    </w:p>
    <w:p w:rsidR="00FB7094" w:rsidRPr="00FE1CD4" w:rsidRDefault="00FB7094" w:rsidP="00D6385F">
      <w:pPr>
        <w:pStyle w:val="BodyText"/>
        <w:rPr>
          <w:rFonts w:ascii="Calibri" w:hAnsi="Calibri" w:cs="Arial"/>
          <w:b/>
          <w:sz w:val="22"/>
          <w:szCs w:val="22"/>
        </w:rPr>
      </w:pPr>
    </w:p>
    <w:p w:rsidR="00CB384E" w:rsidRPr="00FE1CD4" w:rsidRDefault="00C9607B" w:rsidP="00CB384E">
      <w:pPr>
        <w:pStyle w:val="BodyText"/>
        <w:rPr>
          <w:rFonts w:ascii="Calibri" w:hAnsi="Calibri" w:cs="Arial"/>
          <w:b/>
          <w:sz w:val="22"/>
          <w:szCs w:val="22"/>
        </w:rPr>
      </w:pPr>
      <w:r w:rsidRPr="00FE1CD4">
        <w:rPr>
          <w:rFonts w:ascii="Calibri" w:hAnsi="Calibri" w:cs="Arial"/>
          <w:b/>
          <w:sz w:val="22"/>
          <w:szCs w:val="22"/>
        </w:rPr>
        <w:t>AIM Awards</w:t>
      </w:r>
      <w:r w:rsidR="00CB384E" w:rsidRPr="00FE1CD4">
        <w:rPr>
          <w:rFonts w:ascii="Calibri" w:hAnsi="Calibri" w:cs="Arial"/>
          <w:b/>
          <w:sz w:val="22"/>
          <w:szCs w:val="22"/>
        </w:rPr>
        <w:t xml:space="preserve"> reserves the right to review and amend the content and reporting lines of this contract.</w:t>
      </w:r>
    </w:p>
    <w:p w:rsidR="002D13A6" w:rsidRPr="006C4FC0" w:rsidRDefault="002D13A6" w:rsidP="009A4642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sectPr w:rsidR="002D13A6" w:rsidRPr="006C4FC0" w:rsidSect="00D6385F">
      <w:headerReference w:type="default" r:id="rId9"/>
      <w:footerReference w:type="default" r:id="rId10"/>
      <w:pgSz w:w="11906" w:h="16838"/>
      <w:pgMar w:top="1296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9E" w:rsidRDefault="00562C9E" w:rsidP="00104F4A">
      <w:pPr>
        <w:spacing w:after="0" w:line="240" w:lineRule="auto"/>
      </w:pPr>
      <w:r>
        <w:separator/>
      </w:r>
    </w:p>
  </w:endnote>
  <w:endnote w:type="continuationSeparator" w:id="0">
    <w:p w:rsidR="00562C9E" w:rsidRDefault="00562C9E" w:rsidP="0010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1193"/>
      <w:docPartObj>
        <w:docPartGallery w:val="Page Numbers (Bottom of Page)"/>
        <w:docPartUnique/>
      </w:docPartObj>
    </w:sdtPr>
    <w:sdtEndPr/>
    <w:sdtContent>
      <w:p w:rsidR="00562C9E" w:rsidRDefault="00AC04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2C9E" w:rsidRPr="00666C7E" w:rsidRDefault="00AC0472" w:rsidP="006C4FC0">
    <w:pPr>
      <w:rPr>
        <w:rFonts w:ascii="Calibri" w:hAnsi="Calibri"/>
      </w:rPr>
    </w:pPr>
    <w:r>
      <w:rPr>
        <w:rFonts w:ascii="Calibri" w:hAnsi="Calibri"/>
      </w:rPr>
      <w:t xml:space="preserve">Qualification </w:t>
    </w:r>
    <w:r w:rsidR="009F7767">
      <w:rPr>
        <w:rFonts w:ascii="Calibri" w:hAnsi="Calibri"/>
      </w:rPr>
      <w:t xml:space="preserve">Developer – Project </w:t>
    </w:r>
    <w:r w:rsidR="00562C9E">
      <w:rPr>
        <w:rFonts w:ascii="Calibri" w:hAnsi="Calibri"/>
      </w:rPr>
      <w:t>JD/</w:t>
    </w:r>
    <w:r w:rsidR="009F7767">
      <w:rPr>
        <w:rFonts w:ascii="Calibri" w:hAnsi="Calibri"/>
      </w:rPr>
      <w:t>11-8-17</w:t>
    </w:r>
    <w:r w:rsidR="00562C9E" w:rsidRPr="00666C7E">
      <w:rPr>
        <w:rFonts w:ascii="Calibri" w:hAnsi="Calibri"/>
      </w:rPr>
      <w:t xml:space="preserve">/Created by: </w:t>
    </w:r>
    <w:r w:rsidR="009F7767">
      <w:rPr>
        <w:rFonts w:ascii="Calibri" w:hAnsi="Calibri"/>
      </w:rPr>
      <w:t>GRM</w:t>
    </w:r>
  </w:p>
  <w:p w:rsidR="00562C9E" w:rsidRDefault="0056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9E" w:rsidRDefault="00562C9E" w:rsidP="00104F4A">
      <w:pPr>
        <w:spacing w:after="0" w:line="240" w:lineRule="auto"/>
      </w:pPr>
      <w:r>
        <w:separator/>
      </w:r>
    </w:p>
  </w:footnote>
  <w:footnote w:type="continuationSeparator" w:id="0">
    <w:p w:rsidR="00562C9E" w:rsidRDefault="00562C9E" w:rsidP="0010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27" w:rsidRDefault="00F1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27A"/>
    <w:multiLevelType w:val="multilevel"/>
    <w:tmpl w:val="64301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DCB4F3B"/>
    <w:multiLevelType w:val="hybridMultilevel"/>
    <w:tmpl w:val="8C82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961"/>
    <w:multiLevelType w:val="hybridMultilevel"/>
    <w:tmpl w:val="0314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51B"/>
    <w:multiLevelType w:val="hybridMultilevel"/>
    <w:tmpl w:val="996A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996"/>
    <w:multiLevelType w:val="hybridMultilevel"/>
    <w:tmpl w:val="51EE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636E6"/>
    <w:multiLevelType w:val="multilevel"/>
    <w:tmpl w:val="90D85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AC1AEA"/>
    <w:multiLevelType w:val="hybridMultilevel"/>
    <w:tmpl w:val="85C8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06E"/>
    <w:multiLevelType w:val="hybridMultilevel"/>
    <w:tmpl w:val="4E2E98F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D66"/>
    <w:multiLevelType w:val="hybridMultilevel"/>
    <w:tmpl w:val="4DC8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37CC"/>
    <w:multiLevelType w:val="hybridMultilevel"/>
    <w:tmpl w:val="8312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1C84"/>
    <w:multiLevelType w:val="multilevel"/>
    <w:tmpl w:val="D0C22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6F7751"/>
    <w:multiLevelType w:val="multilevel"/>
    <w:tmpl w:val="A028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12" w15:restartNumberingAfterBreak="0">
    <w:nsid w:val="36772734"/>
    <w:multiLevelType w:val="multilevel"/>
    <w:tmpl w:val="F9E6B3C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37FE3FE6"/>
    <w:multiLevelType w:val="hybridMultilevel"/>
    <w:tmpl w:val="58ECC49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A6D78"/>
    <w:multiLevelType w:val="multilevel"/>
    <w:tmpl w:val="1BD4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4407003F"/>
    <w:multiLevelType w:val="multilevel"/>
    <w:tmpl w:val="2E0040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64" w:hanging="1800"/>
      </w:pPr>
      <w:rPr>
        <w:rFonts w:hint="default"/>
      </w:rPr>
    </w:lvl>
  </w:abstractNum>
  <w:abstractNum w:abstractNumId="16" w15:restartNumberingAfterBreak="0">
    <w:nsid w:val="460F6A92"/>
    <w:multiLevelType w:val="hybridMultilevel"/>
    <w:tmpl w:val="3D3221D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6765C48"/>
    <w:multiLevelType w:val="multilevel"/>
    <w:tmpl w:val="06E849E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8" w15:restartNumberingAfterBreak="0">
    <w:nsid w:val="495D4254"/>
    <w:multiLevelType w:val="hybridMultilevel"/>
    <w:tmpl w:val="BE60F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402A52"/>
    <w:multiLevelType w:val="multilevel"/>
    <w:tmpl w:val="D0C22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FA71ECA"/>
    <w:multiLevelType w:val="multilevel"/>
    <w:tmpl w:val="2E0040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64" w:hanging="1800"/>
      </w:pPr>
      <w:rPr>
        <w:rFonts w:hint="default"/>
      </w:rPr>
    </w:lvl>
  </w:abstractNum>
  <w:abstractNum w:abstractNumId="21" w15:restartNumberingAfterBreak="0">
    <w:nsid w:val="70E95D9E"/>
    <w:multiLevelType w:val="hybridMultilevel"/>
    <w:tmpl w:val="51EE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12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A6"/>
    <w:rsid w:val="00002036"/>
    <w:rsid w:val="000101C1"/>
    <w:rsid w:val="000111E8"/>
    <w:rsid w:val="00012789"/>
    <w:rsid w:val="00014E3F"/>
    <w:rsid w:val="000160C8"/>
    <w:rsid w:val="00020C07"/>
    <w:rsid w:val="0002474B"/>
    <w:rsid w:val="00024AFF"/>
    <w:rsid w:val="000252F1"/>
    <w:rsid w:val="00025569"/>
    <w:rsid w:val="00027271"/>
    <w:rsid w:val="00034698"/>
    <w:rsid w:val="00035175"/>
    <w:rsid w:val="000352C4"/>
    <w:rsid w:val="00035C62"/>
    <w:rsid w:val="00035EBF"/>
    <w:rsid w:val="000370B9"/>
    <w:rsid w:val="000414EE"/>
    <w:rsid w:val="00043C81"/>
    <w:rsid w:val="00046DCE"/>
    <w:rsid w:val="00052429"/>
    <w:rsid w:val="000552A1"/>
    <w:rsid w:val="00057334"/>
    <w:rsid w:val="00067249"/>
    <w:rsid w:val="00067F3D"/>
    <w:rsid w:val="00070309"/>
    <w:rsid w:val="000723EF"/>
    <w:rsid w:val="000732BD"/>
    <w:rsid w:val="00077830"/>
    <w:rsid w:val="00077E8E"/>
    <w:rsid w:val="00081FB9"/>
    <w:rsid w:val="0008321F"/>
    <w:rsid w:val="0008390A"/>
    <w:rsid w:val="00085911"/>
    <w:rsid w:val="00086D65"/>
    <w:rsid w:val="00090912"/>
    <w:rsid w:val="000966CB"/>
    <w:rsid w:val="00097D06"/>
    <w:rsid w:val="00097E6B"/>
    <w:rsid w:val="000A20B5"/>
    <w:rsid w:val="000A4C16"/>
    <w:rsid w:val="000A66F6"/>
    <w:rsid w:val="000B1E32"/>
    <w:rsid w:val="000C3041"/>
    <w:rsid w:val="000D225C"/>
    <w:rsid w:val="000D6CF5"/>
    <w:rsid w:val="000D730C"/>
    <w:rsid w:val="000D7607"/>
    <w:rsid w:val="000E4B81"/>
    <w:rsid w:val="000E7696"/>
    <w:rsid w:val="000F19F2"/>
    <w:rsid w:val="000F4FBF"/>
    <w:rsid w:val="000F6065"/>
    <w:rsid w:val="000F7661"/>
    <w:rsid w:val="001004F8"/>
    <w:rsid w:val="0010198A"/>
    <w:rsid w:val="00101ADB"/>
    <w:rsid w:val="0010218A"/>
    <w:rsid w:val="00102464"/>
    <w:rsid w:val="00102B86"/>
    <w:rsid w:val="00104F4A"/>
    <w:rsid w:val="00110F81"/>
    <w:rsid w:val="00114F31"/>
    <w:rsid w:val="00115FE2"/>
    <w:rsid w:val="00116C11"/>
    <w:rsid w:val="001200AA"/>
    <w:rsid w:val="001218F7"/>
    <w:rsid w:val="001239A1"/>
    <w:rsid w:val="00125878"/>
    <w:rsid w:val="00130B8A"/>
    <w:rsid w:val="00131E2F"/>
    <w:rsid w:val="00134589"/>
    <w:rsid w:val="00134802"/>
    <w:rsid w:val="00134AC8"/>
    <w:rsid w:val="00141A5E"/>
    <w:rsid w:val="00145091"/>
    <w:rsid w:val="00151C49"/>
    <w:rsid w:val="001535CF"/>
    <w:rsid w:val="0015451B"/>
    <w:rsid w:val="00154889"/>
    <w:rsid w:val="001578EC"/>
    <w:rsid w:val="00157913"/>
    <w:rsid w:val="00160B3A"/>
    <w:rsid w:val="00163147"/>
    <w:rsid w:val="00163F5A"/>
    <w:rsid w:val="00165658"/>
    <w:rsid w:val="001667C2"/>
    <w:rsid w:val="00177262"/>
    <w:rsid w:val="00180178"/>
    <w:rsid w:val="0018300A"/>
    <w:rsid w:val="00184017"/>
    <w:rsid w:val="00185F02"/>
    <w:rsid w:val="001939B3"/>
    <w:rsid w:val="001943BE"/>
    <w:rsid w:val="00194CD5"/>
    <w:rsid w:val="001A1BBF"/>
    <w:rsid w:val="001A24B7"/>
    <w:rsid w:val="001A5DA1"/>
    <w:rsid w:val="001A726A"/>
    <w:rsid w:val="001A7346"/>
    <w:rsid w:val="001B5794"/>
    <w:rsid w:val="001B61E7"/>
    <w:rsid w:val="001C18C4"/>
    <w:rsid w:val="001C25A9"/>
    <w:rsid w:val="001C3702"/>
    <w:rsid w:val="001C68DA"/>
    <w:rsid w:val="001D1BBB"/>
    <w:rsid w:val="001D2915"/>
    <w:rsid w:val="001D4F46"/>
    <w:rsid w:val="001E044E"/>
    <w:rsid w:val="001E1D57"/>
    <w:rsid w:val="001F0B03"/>
    <w:rsid w:val="001F108D"/>
    <w:rsid w:val="001F3E7D"/>
    <w:rsid w:val="00200DFF"/>
    <w:rsid w:val="00204A1F"/>
    <w:rsid w:val="00206542"/>
    <w:rsid w:val="00207A4D"/>
    <w:rsid w:val="00210F98"/>
    <w:rsid w:val="00217F27"/>
    <w:rsid w:val="00220358"/>
    <w:rsid w:val="002262BD"/>
    <w:rsid w:val="00235A2A"/>
    <w:rsid w:val="00246072"/>
    <w:rsid w:val="002553DC"/>
    <w:rsid w:val="002559D9"/>
    <w:rsid w:val="0025652A"/>
    <w:rsid w:val="00256B90"/>
    <w:rsid w:val="002573E8"/>
    <w:rsid w:val="00262554"/>
    <w:rsid w:val="00267597"/>
    <w:rsid w:val="00270539"/>
    <w:rsid w:val="00270E56"/>
    <w:rsid w:val="002713E2"/>
    <w:rsid w:val="0028032E"/>
    <w:rsid w:val="002819C5"/>
    <w:rsid w:val="00282087"/>
    <w:rsid w:val="00285073"/>
    <w:rsid w:val="002927BC"/>
    <w:rsid w:val="0029516D"/>
    <w:rsid w:val="00295FDE"/>
    <w:rsid w:val="002A0BCB"/>
    <w:rsid w:val="002A3B09"/>
    <w:rsid w:val="002A5946"/>
    <w:rsid w:val="002A765A"/>
    <w:rsid w:val="002B3202"/>
    <w:rsid w:val="002B385B"/>
    <w:rsid w:val="002C2F92"/>
    <w:rsid w:val="002C6FF2"/>
    <w:rsid w:val="002C78B5"/>
    <w:rsid w:val="002D13A6"/>
    <w:rsid w:val="002D173B"/>
    <w:rsid w:val="002D4C00"/>
    <w:rsid w:val="002D5977"/>
    <w:rsid w:val="002D678E"/>
    <w:rsid w:val="002D6BAC"/>
    <w:rsid w:val="002D77E1"/>
    <w:rsid w:val="0030479C"/>
    <w:rsid w:val="00307112"/>
    <w:rsid w:val="00310DE2"/>
    <w:rsid w:val="00316023"/>
    <w:rsid w:val="00317947"/>
    <w:rsid w:val="00317B3A"/>
    <w:rsid w:val="003204B4"/>
    <w:rsid w:val="00323644"/>
    <w:rsid w:val="003242AA"/>
    <w:rsid w:val="00324B6E"/>
    <w:rsid w:val="00340F4C"/>
    <w:rsid w:val="00347451"/>
    <w:rsid w:val="00352A44"/>
    <w:rsid w:val="00354FBC"/>
    <w:rsid w:val="0035522C"/>
    <w:rsid w:val="00356281"/>
    <w:rsid w:val="0035647D"/>
    <w:rsid w:val="00356632"/>
    <w:rsid w:val="00361869"/>
    <w:rsid w:val="00371CA4"/>
    <w:rsid w:val="003758EC"/>
    <w:rsid w:val="003765D9"/>
    <w:rsid w:val="003823B1"/>
    <w:rsid w:val="003846A7"/>
    <w:rsid w:val="00386BD5"/>
    <w:rsid w:val="00387174"/>
    <w:rsid w:val="0038728A"/>
    <w:rsid w:val="00392B6A"/>
    <w:rsid w:val="00393DAB"/>
    <w:rsid w:val="003964DE"/>
    <w:rsid w:val="00396A88"/>
    <w:rsid w:val="003A271A"/>
    <w:rsid w:val="003A678B"/>
    <w:rsid w:val="003A7FF7"/>
    <w:rsid w:val="003B2003"/>
    <w:rsid w:val="003B3417"/>
    <w:rsid w:val="003C49A3"/>
    <w:rsid w:val="003C4BDB"/>
    <w:rsid w:val="003D31DB"/>
    <w:rsid w:val="003D5482"/>
    <w:rsid w:val="003D6BA6"/>
    <w:rsid w:val="003E2C5F"/>
    <w:rsid w:val="003F1DC6"/>
    <w:rsid w:val="003F7198"/>
    <w:rsid w:val="00400085"/>
    <w:rsid w:val="00404A7B"/>
    <w:rsid w:val="0040543D"/>
    <w:rsid w:val="00416D2C"/>
    <w:rsid w:val="0042005E"/>
    <w:rsid w:val="00421A1A"/>
    <w:rsid w:val="00422E25"/>
    <w:rsid w:val="00423C60"/>
    <w:rsid w:val="004279EE"/>
    <w:rsid w:val="00432378"/>
    <w:rsid w:val="00433485"/>
    <w:rsid w:val="00433CBB"/>
    <w:rsid w:val="00436859"/>
    <w:rsid w:val="00441B11"/>
    <w:rsid w:val="00442541"/>
    <w:rsid w:val="004429D3"/>
    <w:rsid w:val="004459A8"/>
    <w:rsid w:val="00445E0A"/>
    <w:rsid w:val="00447042"/>
    <w:rsid w:val="0045246A"/>
    <w:rsid w:val="00452A1C"/>
    <w:rsid w:val="00452E36"/>
    <w:rsid w:val="00454DA7"/>
    <w:rsid w:val="00455B7E"/>
    <w:rsid w:val="00460E48"/>
    <w:rsid w:val="004633E5"/>
    <w:rsid w:val="00463DAF"/>
    <w:rsid w:val="0046654A"/>
    <w:rsid w:val="00466B76"/>
    <w:rsid w:val="004759DB"/>
    <w:rsid w:val="00483056"/>
    <w:rsid w:val="0048583F"/>
    <w:rsid w:val="0049282E"/>
    <w:rsid w:val="00493E56"/>
    <w:rsid w:val="004944BE"/>
    <w:rsid w:val="00496189"/>
    <w:rsid w:val="004A4D83"/>
    <w:rsid w:val="004A67B6"/>
    <w:rsid w:val="004A6BE8"/>
    <w:rsid w:val="004B0458"/>
    <w:rsid w:val="004B1286"/>
    <w:rsid w:val="004B12D2"/>
    <w:rsid w:val="004B2C9C"/>
    <w:rsid w:val="004B6808"/>
    <w:rsid w:val="004B742B"/>
    <w:rsid w:val="004B7E15"/>
    <w:rsid w:val="004C1EDB"/>
    <w:rsid w:val="004C5146"/>
    <w:rsid w:val="004D793C"/>
    <w:rsid w:val="004E1F84"/>
    <w:rsid w:val="004E2DCF"/>
    <w:rsid w:val="004E544F"/>
    <w:rsid w:val="004E5BBD"/>
    <w:rsid w:val="004E6017"/>
    <w:rsid w:val="004F0372"/>
    <w:rsid w:val="004F4992"/>
    <w:rsid w:val="00502880"/>
    <w:rsid w:val="00503D50"/>
    <w:rsid w:val="00505712"/>
    <w:rsid w:val="00506CF7"/>
    <w:rsid w:val="00506EB4"/>
    <w:rsid w:val="005132EA"/>
    <w:rsid w:val="0051443A"/>
    <w:rsid w:val="005217EF"/>
    <w:rsid w:val="00522813"/>
    <w:rsid w:val="005229E3"/>
    <w:rsid w:val="00524267"/>
    <w:rsid w:val="005244E5"/>
    <w:rsid w:val="00534446"/>
    <w:rsid w:val="00542907"/>
    <w:rsid w:val="00551302"/>
    <w:rsid w:val="00560569"/>
    <w:rsid w:val="00562C9E"/>
    <w:rsid w:val="005630DA"/>
    <w:rsid w:val="00573382"/>
    <w:rsid w:val="00574D17"/>
    <w:rsid w:val="0058047E"/>
    <w:rsid w:val="005819E1"/>
    <w:rsid w:val="00584C71"/>
    <w:rsid w:val="00587F8C"/>
    <w:rsid w:val="00591713"/>
    <w:rsid w:val="0059231B"/>
    <w:rsid w:val="00593D26"/>
    <w:rsid w:val="005963F0"/>
    <w:rsid w:val="00596AB5"/>
    <w:rsid w:val="00597428"/>
    <w:rsid w:val="00597775"/>
    <w:rsid w:val="005A2C04"/>
    <w:rsid w:val="005A4448"/>
    <w:rsid w:val="005B0864"/>
    <w:rsid w:val="005B6939"/>
    <w:rsid w:val="005C2C21"/>
    <w:rsid w:val="005C7E5C"/>
    <w:rsid w:val="005D30BA"/>
    <w:rsid w:val="005D4667"/>
    <w:rsid w:val="005D6F1B"/>
    <w:rsid w:val="005E10B1"/>
    <w:rsid w:val="005F0A32"/>
    <w:rsid w:val="005F0FE8"/>
    <w:rsid w:val="005F41E3"/>
    <w:rsid w:val="005F5994"/>
    <w:rsid w:val="00601E10"/>
    <w:rsid w:val="006101C2"/>
    <w:rsid w:val="00615717"/>
    <w:rsid w:val="00617252"/>
    <w:rsid w:val="0061793E"/>
    <w:rsid w:val="00626184"/>
    <w:rsid w:val="00626B39"/>
    <w:rsid w:val="006331BF"/>
    <w:rsid w:val="0063648F"/>
    <w:rsid w:val="00636B32"/>
    <w:rsid w:val="006470AA"/>
    <w:rsid w:val="00656EF7"/>
    <w:rsid w:val="0065794A"/>
    <w:rsid w:val="00660B84"/>
    <w:rsid w:val="0066651B"/>
    <w:rsid w:val="006670DB"/>
    <w:rsid w:val="00667E50"/>
    <w:rsid w:val="00671EBD"/>
    <w:rsid w:val="0067417E"/>
    <w:rsid w:val="0067459A"/>
    <w:rsid w:val="00676B7B"/>
    <w:rsid w:val="00677EB6"/>
    <w:rsid w:val="00682B16"/>
    <w:rsid w:val="00683020"/>
    <w:rsid w:val="006873CA"/>
    <w:rsid w:val="00693B0B"/>
    <w:rsid w:val="00697B4B"/>
    <w:rsid w:val="006A3B61"/>
    <w:rsid w:val="006A5CF4"/>
    <w:rsid w:val="006B2110"/>
    <w:rsid w:val="006B36F2"/>
    <w:rsid w:val="006B498A"/>
    <w:rsid w:val="006B63CC"/>
    <w:rsid w:val="006C4FC0"/>
    <w:rsid w:val="006C6909"/>
    <w:rsid w:val="006D2F70"/>
    <w:rsid w:val="006D6947"/>
    <w:rsid w:val="006E24EF"/>
    <w:rsid w:val="006E6E22"/>
    <w:rsid w:val="006F3F75"/>
    <w:rsid w:val="006F6F11"/>
    <w:rsid w:val="00700011"/>
    <w:rsid w:val="00702FA8"/>
    <w:rsid w:val="00712B4F"/>
    <w:rsid w:val="00731EFC"/>
    <w:rsid w:val="00732FA0"/>
    <w:rsid w:val="007336E0"/>
    <w:rsid w:val="0073447B"/>
    <w:rsid w:val="007346B3"/>
    <w:rsid w:val="00740739"/>
    <w:rsid w:val="007414C6"/>
    <w:rsid w:val="0074179A"/>
    <w:rsid w:val="00742D08"/>
    <w:rsid w:val="00744479"/>
    <w:rsid w:val="00745765"/>
    <w:rsid w:val="00752AA1"/>
    <w:rsid w:val="007540CC"/>
    <w:rsid w:val="0075671F"/>
    <w:rsid w:val="00756F3D"/>
    <w:rsid w:val="00760436"/>
    <w:rsid w:val="00761957"/>
    <w:rsid w:val="007632E5"/>
    <w:rsid w:val="007638B4"/>
    <w:rsid w:val="007662CB"/>
    <w:rsid w:val="00766B04"/>
    <w:rsid w:val="007671E7"/>
    <w:rsid w:val="00770DF0"/>
    <w:rsid w:val="00772C78"/>
    <w:rsid w:val="00773EB8"/>
    <w:rsid w:val="007751BB"/>
    <w:rsid w:val="007821AA"/>
    <w:rsid w:val="00797B37"/>
    <w:rsid w:val="007A05D6"/>
    <w:rsid w:val="007A0CBE"/>
    <w:rsid w:val="007A0FA5"/>
    <w:rsid w:val="007A5E87"/>
    <w:rsid w:val="007B0FCB"/>
    <w:rsid w:val="007B1DEE"/>
    <w:rsid w:val="007B38F6"/>
    <w:rsid w:val="007B3AB0"/>
    <w:rsid w:val="007B411B"/>
    <w:rsid w:val="007C347A"/>
    <w:rsid w:val="007C363C"/>
    <w:rsid w:val="007C4277"/>
    <w:rsid w:val="007C50FC"/>
    <w:rsid w:val="007D0127"/>
    <w:rsid w:val="007D3690"/>
    <w:rsid w:val="007D4732"/>
    <w:rsid w:val="007E0F43"/>
    <w:rsid w:val="007E1653"/>
    <w:rsid w:val="007E28E8"/>
    <w:rsid w:val="007E32B2"/>
    <w:rsid w:val="007E5969"/>
    <w:rsid w:val="007E5EB2"/>
    <w:rsid w:val="007E741A"/>
    <w:rsid w:val="007F2B79"/>
    <w:rsid w:val="007F50F8"/>
    <w:rsid w:val="007F5EA0"/>
    <w:rsid w:val="007F78BF"/>
    <w:rsid w:val="007F7F07"/>
    <w:rsid w:val="008072BD"/>
    <w:rsid w:val="008075D7"/>
    <w:rsid w:val="00807AA4"/>
    <w:rsid w:val="00810239"/>
    <w:rsid w:val="008166AD"/>
    <w:rsid w:val="00816D65"/>
    <w:rsid w:val="00822EA7"/>
    <w:rsid w:val="0082596D"/>
    <w:rsid w:val="00826269"/>
    <w:rsid w:val="00831B94"/>
    <w:rsid w:val="008325DD"/>
    <w:rsid w:val="00834442"/>
    <w:rsid w:val="00835A84"/>
    <w:rsid w:val="00836C72"/>
    <w:rsid w:val="008373B5"/>
    <w:rsid w:val="0084128F"/>
    <w:rsid w:val="00841F5C"/>
    <w:rsid w:val="0084448B"/>
    <w:rsid w:val="0084649D"/>
    <w:rsid w:val="00846BEA"/>
    <w:rsid w:val="00852670"/>
    <w:rsid w:val="00853555"/>
    <w:rsid w:val="008543AE"/>
    <w:rsid w:val="00855D9C"/>
    <w:rsid w:val="00856EDE"/>
    <w:rsid w:val="00872514"/>
    <w:rsid w:val="00877588"/>
    <w:rsid w:val="00877B9B"/>
    <w:rsid w:val="0088171C"/>
    <w:rsid w:val="008825F2"/>
    <w:rsid w:val="00883635"/>
    <w:rsid w:val="00887EEE"/>
    <w:rsid w:val="00890727"/>
    <w:rsid w:val="00890A22"/>
    <w:rsid w:val="00893B95"/>
    <w:rsid w:val="00893E86"/>
    <w:rsid w:val="00895019"/>
    <w:rsid w:val="008A374E"/>
    <w:rsid w:val="008B356E"/>
    <w:rsid w:val="008B60CF"/>
    <w:rsid w:val="008C224E"/>
    <w:rsid w:val="008C3D1C"/>
    <w:rsid w:val="008C68C3"/>
    <w:rsid w:val="008C7880"/>
    <w:rsid w:val="008D0076"/>
    <w:rsid w:val="008D0197"/>
    <w:rsid w:val="008D2AFE"/>
    <w:rsid w:val="008D3B09"/>
    <w:rsid w:val="008E13B6"/>
    <w:rsid w:val="008E469D"/>
    <w:rsid w:val="008E5E6F"/>
    <w:rsid w:val="008F39B7"/>
    <w:rsid w:val="008F7D2E"/>
    <w:rsid w:val="00906C06"/>
    <w:rsid w:val="00910A17"/>
    <w:rsid w:val="009125D5"/>
    <w:rsid w:val="00912F2D"/>
    <w:rsid w:val="009131D8"/>
    <w:rsid w:val="00913D9B"/>
    <w:rsid w:val="00915160"/>
    <w:rsid w:val="00920A35"/>
    <w:rsid w:val="0092612D"/>
    <w:rsid w:val="00926771"/>
    <w:rsid w:val="009273FC"/>
    <w:rsid w:val="00932F22"/>
    <w:rsid w:val="00935E76"/>
    <w:rsid w:val="00935EB9"/>
    <w:rsid w:val="009378DB"/>
    <w:rsid w:val="009407E8"/>
    <w:rsid w:val="0094464F"/>
    <w:rsid w:val="00944D41"/>
    <w:rsid w:val="00946828"/>
    <w:rsid w:val="0095215A"/>
    <w:rsid w:val="0095237D"/>
    <w:rsid w:val="00954F16"/>
    <w:rsid w:val="00955B5A"/>
    <w:rsid w:val="00955F95"/>
    <w:rsid w:val="0096035D"/>
    <w:rsid w:val="009637A7"/>
    <w:rsid w:val="0096415D"/>
    <w:rsid w:val="00964C75"/>
    <w:rsid w:val="009754E1"/>
    <w:rsid w:val="00976469"/>
    <w:rsid w:val="00976775"/>
    <w:rsid w:val="00976BE1"/>
    <w:rsid w:val="00976CF0"/>
    <w:rsid w:val="00977E6A"/>
    <w:rsid w:val="00983FDE"/>
    <w:rsid w:val="00990B69"/>
    <w:rsid w:val="00995627"/>
    <w:rsid w:val="0099778F"/>
    <w:rsid w:val="009A01E8"/>
    <w:rsid w:val="009A2B63"/>
    <w:rsid w:val="009A4642"/>
    <w:rsid w:val="009A6CCE"/>
    <w:rsid w:val="009B0CA5"/>
    <w:rsid w:val="009B1899"/>
    <w:rsid w:val="009B5FC1"/>
    <w:rsid w:val="009C0488"/>
    <w:rsid w:val="009C4CC3"/>
    <w:rsid w:val="009C713A"/>
    <w:rsid w:val="009D015A"/>
    <w:rsid w:val="009D1A2B"/>
    <w:rsid w:val="009D7463"/>
    <w:rsid w:val="009E1CCC"/>
    <w:rsid w:val="009E2D8E"/>
    <w:rsid w:val="009E37E0"/>
    <w:rsid w:val="009E3986"/>
    <w:rsid w:val="009E7F76"/>
    <w:rsid w:val="009F4533"/>
    <w:rsid w:val="009F5D6F"/>
    <w:rsid w:val="009F71A3"/>
    <w:rsid w:val="009F7767"/>
    <w:rsid w:val="009F7F0C"/>
    <w:rsid w:val="00A1392B"/>
    <w:rsid w:val="00A16666"/>
    <w:rsid w:val="00A3196D"/>
    <w:rsid w:val="00A31BD6"/>
    <w:rsid w:val="00A3409D"/>
    <w:rsid w:val="00A36333"/>
    <w:rsid w:val="00A36CC9"/>
    <w:rsid w:val="00A37B12"/>
    <w:rsid w:val="00A41478"/>
    <w:rsid w:val="00A442C4"/>
    <w:rsid w:val="00A45643"/>
    <w:rsid w:val="00A46C86"/>
    <w:rsid w:val="00A506A7"/>
    <w:rsid w:val="00A51F52"/>
    <w:rsid w:val="00A5396B"/>
    <w:rsid w:val="00A54285"/>
    <w:rsid w:val="00A56DF8"/>
    <w:rsid w:val="00A576D1"/>
    <w:rsid w:val="00A65A6D"/>
    <w:rsid w:val="00A678EA"/>
    <w:rsid w:val="00A67C98"/>
    <w:rsid w:val="00A700F6"/>
    <w:rsid w:val="00A7314B"/>
    <w:rsid w:val="00A765C7"/>
    <w:rsid w:val="00A8380C"/>
    <w:rsid w:val="00A90F4F"/>
    <w:rsid w:val="00A9103A"/>
    <w:rsid w:val="00A9178A"/>
    <w:rsid w:val="00A91842"/>
    <w:rsid w:val="00A942FB"/>
    <w:rsid w:val="00A96CE3"/>
    <w:rsid w:val="00AA2595"/>
    <w:rsid w:val="00AA2C7D"/>
    <w:rsid w:val="00AB132D"/>
    <w:rsid w:val="00AB2E34"/>
    <w:rsid w:val="00AB3F03"/>
    <w:rsid w:val="00AB41AA"/>
    <w:rsid w:val="00AB75AE"/>
    <w:rsid w:val="00AB796F"/>
    <w:rsid w:val="00AC0472"/>
    <w:rsid w:val="00AD13FF"/>
    <w:rsid w:val="00AD4567"/>
    <w:rsid w:val="00AD6B98"/>
    <w:rsid w:val="00AD7642"/>
    <w:rsid w:val="00AE0D8C"/>
    <w:rsid w:val="00AE505D"/>
    <w:rsid w:val="00AE57A9"/>
    <w:rsid w:val="00AF0FA2"/>
    <w:rsid w:val="00AF2F1B"/>
    <w:rsid w:val="00B00CA2"/>
    <w:rsid w:val="00B00FF0"/>
    <w:rsid w:val="00B05256"/>
    <w:rsid w:val="00B055FB"/>
    <w:rsid w:val="00B0646B"/>
    <w:rsid w:val="00B07D75"/>
    <w:rsid w:val="00B13A23"/>
    <w:rsid w:val="00B165B1"/>
    <w:rsid w:val="00B23CE7"/>
    <w:rsid w:val="00B25369"/>
    <w:rsid w:val="00B262E4"/>
    <w:rsid w:val="00B26CFF"/>
    <w:rsid w:val="00B27BFE"/>
    <w:rsid w:val="00B32676"/>
    <w:rsid w:val="00B361F1"/>
    <w:rsid w:val="00B37E00"/>
    <w:rsid w:val="00B43508"/>
    <w:rsid w:val="00B47CD4"/>
    <w:rsid w:val="00B51201"/>
    <w:rsid w:val="00B63E97"/>
    <w:rsid w:val="00B71812"/>
    <w:rsid w:val="00B7489F"/>
    <w:rsid w:val="00B74C05"/>
    <w:rsid w:val="00B7754A"/>
    <w:rsid w:val="00B9044D"/>
    <w:rsid w:val="00B90C05"/>
    <w:rsid w:val="00B921A6"/>
    <w:rsid w:val="00B961F7"/>
    <w:rsid w:val="00B97BBA"/>
    <w:rsid w:val="00BA2A7D"/>
    <w:rsid w:val="00BA3361"/>
    <w:rsid w:val="00BA6F19"/>
    <w:rsid w:val="00BB027A"/>
    <w:rsid w:val="00BB2D05"/>
    <w:rsid w:val="00BB7203"/>
    <w:rsid w:val="00BC28F9"/>
    <w:rsid w:val="00BC2C0F"/>
    <w:rsid w:val="00BC4602"/>
    <w:rsid w:val="00BC59DD"/>
    <w:rsid w:val="00BC7EAE"/>
    <w:rsid w:val="00BD323D"/>
    <w:rsid w:val="00BD5681"/>
    <w:rsid w:val="00BD7962"/>
    <w:rsid w:val="00BE12A5"/>
    <w:rsid w:val="00BE146A"/>
    <w:rsid w:val="00BE7873"/>
    <w:rsid w:val="00BF0410"/>
    <w:rsid w:val="00BF0E1D"/>
    <w:rsid w:val="00BF2F67"/>
    <w:rsid w:val="00BF7AAF"/>
    <w:rsid w:val="00BF7F1F"/>
    <w:rsid w:val="00C004FE"/>
    <w:rsid w:val="00C00536"/>
    <w:rsid w:val="00C0126D"/>
    <w:rsid w:val="00C01AA4"/>
    <w:rsid w:val="00C02167"/>
    <w:rsid w:val="00C06134"/>
    <w:rsid w:val="00C06B5D"/>
    <w:rsid w:val="00C11F2A"/>
    <w:rsid w:val="00C12D34"/>
    <w:rsid w:val="00C14B65"/>
    <w:rsid w:val="00C14E90"/>
    <w:rsid w:val="00C15D8A"/>
    <w:rsid w:val="00C25912"/>
    <w:rsid w:val="00C33D52"/>
    <w:rsid w:val="00C34123"/>
    <w:rsid w:val="00C34A08"/>
    <w:rsid w:val="00C364AC"/>
    <w:rsid w:val="00C370D8"/>
    <w:rsid w:val="00C42D62"/>
    <w:rsid w:val="00C43985"/>
    <w:rsid w:val="00C46E79"/>
    <w:rsid w:val="00C5017B"/>
    <w:rsid w:val="00C5777B"/>
    <w:rsid w:val="00C57F80"/>
    <w:rsid w:val="00C6484D"/>
    <w:rsid w:val="00C7236E"/>
    <w:rsid w:val="00C764C1"/>
    <w:rsid w:val="00C768E6"/>
    <w:rsid w:val="00C77423"/>
    <w:rsid w:val="00C77434"/>
    <w:rsid w:val="00C7792B"/>
    <w:rsid w:val="00C8007A"/>
    <w:rsid w:val="00C8059C"/>
    <w:rsid w:val="00C808CF"/>
    <w:rsid w:val="00C82D9A"/>
    <w:rsid w:val="00C87E89"/>
    <w:rsid w:val="00C9607B"/>
    <w:rsid w:val="00CA0803"/>
    <w:rsid w:val="00CA0FE1"/>
    <w:rsid w:val="00CA1B60"/>
    <w:rsid w:val="00CA2BF2"/>
    <w:rsid w:val="00CA54D7"/>
    <w:rsid w:val="00CB0E1B"/>
    <w:rsid w:val="00CB384E"/>
    <w:rsid w:val="00CB43DD"/>
    <w:rsid w:val="00CB5664"/>
    <w:rsid w:val="00CB66A3"/>
    <w:rsid w:val="00CC050F"/>
    <w:rsid w:val="00CC1945"/>
    <w:rsid w:val="00CC70FB"/>
    <w:rsid w:val="00CD067A"/>
    <w:rsid w:val="00CD08AE"/>
    <w:rsid w:val="00CD597A"/>
    <w:rsid w:val="00CD6B90"/>
    <w:rsid w:val="00CE1146"/>
    <w:rsid w:val="00CE2B49"/>
    <w:rsid w:val="00CE40E4"/>
    <w:rsid w:val="00CE6200"/>
    <w:rsid w:val="00CF5A07"/>
    <w:rsid w:val="00D01FEF"/>
    <w:rsid w:val="00D02A97"/>
    <w:rsid w:val="00D04B92"/>
    <w:rsid w:val="00D06265"/>
    <w:rsid w:val="00D13510"/>
    <w:rsid w:val="00D20CF8"/>
    <w:rsid w:val="00D217AA"/>
    <w:rsid w:val="00D26861"/>
    <w:rsid w:val="00D26910"/>
    <w:rsid w:val="00D2739A"/>
    <w:rsid w:val="00D33728"/>
    <w:rsid w:val="00D34018"/>
    <w:rsid w:val="00D34A6B"/>
    <w:rsid w:val="00D34B93"/>
    <w:rsid w:val="00D400EE"/>
    <w:rsid w:val="00D43A5B"/>
    <w:rsid w:val="00D43FC1"/>
    <w:rsid w:val="00D5305F"/>
    <w:rsid w:val="00D544DD"/>
    <w:rsid w:val="00D54D4A"/>
    <w:rsid w:val="00D56E03"/>
    <w:rsid w:val="00D57AB0"/>
    <w:rsid w:val="00D6385F"/>
    <w:rsid w:val="00D656BB"/>
    <w:rsid w:val="00D66ADF"/>
    <w:rsid w:val="00D7131E"/>
    <w:rsid w:val="00D7281C"/>
    <w:rsid w:val="00D748AE"/>
    <w:rsid w:val="00D81777"/>
    <w:rsid w:val="00D82A5A"/>
    <w:rsid w:val="00D95A15"/>
    <w:rsid w:val="00D978B8"/>
    <w:rsid w:val="00DA04A8"/>
    <w:rsid w:val="00DB3631"/>
    <w:rsid w:val="00DC40AE"/>
    <w:rsid w:val="00DC59E3"/>
    <w:rsid w:val="00DC6228"/>
    <w:rsid w:val="00DC6955"/>
    <w:rsid w:val="00DD08C8"/>
    <w:rsid w:val="00DD146A"/>
    <w:rsid w:val="00DD1955"/>
    <w:rsid w:val="00DD1D1A"/>
    <w:rsid w:val="00DD5C3A"/>
    <w:rsid w:val="00DD5DF1"/>
    <w:rsid w:val="00DD7B55"/>
    <w:rsid w:val="00DE3919"/>
    <w:rsid w:val="00DE53DA"/>
    <w:rsid w:val="00DE58B1"/>
    <w:rsid w:val="00DF0F21"/>
    <w:rsid w:val="00DF6E9B"/>
    <w:rsid w:val="00DF7750"/>
    <w:rsid w:val="00E01A47"/>
    <w:rsid w:val="00E01E8D"/>
    <w:rsid w:val="00E03435"/>
    <w:rsid w:val="00E03C22"/>
    <w:rsid w:val="00E05E12"/>
    <w:rsid w:val="00E06DFD"/>
    <w:rsid w:val="00E0700C"/>
    <w:rsid w:val="00E07B09"/>
    <w:rsid w:val="00E15E0A"/>
    <w:rsid w:val="00E175BA"/>
    <w:rsid w:val="00E21407"/>
    <w:rsid w:val="00E21F7B"/>
    <w:rsid w:val="00E27BE7"/>
    <w:rsid w:val="00E321BD"/>
    <w:rsid w:val="00E35D9E"/>
    <w:rsid w:val="00E416E2"/>
    <w:rsid w:val="00E44C84"/>
    <w:rsid w:val="00E450FE"/>
    <w:rsid w:val="00E4512D"/>
    <w:rsid w:val="00E516BA"/>
    <w:rsid w:val="00E538E9"/>
    <w:rsid w:val="00E614CC"/>
    <w:rsid w:val="00E6288B"/>
    <w:rsid w:val="00E63DB3"/>
    <w:rsid w:val="00E66B81"/>
    <w:rsid w:val="00E6760B"/>
    <w:rsid w:val="00E76C50"/>
    <w:rsid w:val="00E87029"/>
    <w:rsid w:val="00E87539"/>
    <w:rsid w:val="00E87810"/>
    <w:rsid w:val="00E903DE"/>
    <w:rsid w:val="00E91B16"/>
    <w:rsid w:val="00E92B95"/>
    <w:rsid w:val="00E93023"/>
    <w:rsid w:val="00E939C9"/>
    <w:rsid w:val="00E950C2"/>
    <w:rsid w:val="00E967B4"/>
    <w:rsid w:val="00EA2506"/>
    <w:rsid w:val="00EA2A9F"/>
    <w:rsid w:val="00EB1893"/>
    <w:rsid w:val="00EB48D4"/>
    <w:rsid w:val="00EB797F"/>
    <w:rsid w:val="00EB7F7F"/>
    <w:rsid w:val="00EC4132"/>
    <w:rsid w:val="00EC6F69"/>
    <w:rsid w:val="00ED0D9A"/>
    <w:rsid w:val="00ED1AC2"/>
    <w:rsid w:val="00ED3BC0"/>
    <w:rsid w:val="00ED3CD8"/>
    <w:rsid w:val="00ED5BD0"/>
    <w:rsid w:val="00EF12DA"/>
    <w:rsid w:val="00EF2D88"/>
    <w:rsid w:val="00EF3B98"/>
    <w:rsid w:val="00EF433C"/>
    <w:rsid w:val="00EF5A26"/>
    <w:rsid w:val="00EF7B52"/>
    <w:rsid w:val="00F00347"/>
    <w:rsid w:val="00F04086"/>
    <w:rsid w:val="00F11006"/>
    <w:rsid w:val="00F12927"/>
    <w:rsid w:val="00F139A6"/>
    <w:rsid w:val="00F14DA5"/>
    <w:rsid w:val="00F1513D"/>
    <w:rsid w:val="00F16212"/>
    <w:rsid w:val="00F21220"/>
    <w:rsid w:val="00F219D6"/>
    <w:rsid w:val="00F26C86"/>
    <w:rsid w:val="00F32CC3"/>
    <w:rsid w:val="00F34E39"/>
    <w:rsid w:val="00F36BB0"/>
    <w:rsid w:val="00F37235"/>
    <w:rsid w:val="00F421A5"/>
    <w:rsid w:val="00F44433"/>
    <w:rsid w:val="00F4658C"/>
    <w:rsid w:val="00F6058F"/>
    <w:rsid w:val="00F6385F"/>
    <w:rsid w:val="00F67932"/>
    <w:rsid w:val="00F765F0"/>
    <w:rsid w:val="00F81653"/>
    <w:rsid w:val="00F81AA3"/>
    <w:rsid w:val="00F81ED2"/>
    <w:rsid w:val="00F825EE"/>
    <w:rsid w:val="00F908A9"/>
    <w:rsid w:val="00F923D3"/>
    <w:rsid w:val="00F92EFB"/>
    <w:rsid w:val="00F97157"/>
    <w:rsid w:val="00FA0CAF"/>
    <w:rsid w:val="00FA28EC"/>
    <w:rsid w:val="00FA2D7B"/>
    <w:rsid w:val="00FA3B04"/>
    <w:rsid w:val="00FA599D"/>
    <w:rsid w:val="00FA6EC1"/>
    <w:rsid w:val="00FA72ED"/>
    <w:rsid w:val="00FB039D"/>
    <w:rsid w:val="00FB178B"/>
    <w:rsid w:val="00FB2302"/>
    <w:rsid w:val="00FB7094"/>
    <w:rsid w:val="00FB718C"/>
    <w:rsid w:val="00FC33CF"/>
    <w:rsid w:val="00FC7C19"/>
    <w:rsid w:val="00FD1AB3"/>
    <w:rsid w:val="00FD1E46"/>
    <w:rsid w:val="00FD24C8"/>
    <w:rsid w:val="00FD4814"/>
    <w:rsid w:val="00FE0556"/>
    <w:rsid w:val="00FE1CD4"/>
    <w:rsid w:val="00FE3601"/>
    <w:rsid w:val="00FE3F60"/>
    <w:rsid w:val="00FE4184"/>
    <w:rsid w:val="00FF5161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F188A3-89C0-42A4-A1EE-61A0D531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4A"/>
  </w:style>
  <w:style w:type="paragraph" w:styleId="Footer">
    <w:name w:val="footer"/>
    <w:basedOn w:val="Normal"/>
    <w:link w:val="FooterChar"/>
    <w:uiPriority w:val="99"/>
    <w:unhideWhenUsed/>
    <w:rsid w:val="00104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4A"/>
  </w:style>
  <w:style w:type="paragraph" w:styleId="BodyText">
    <w:name w:val="Body Text"/>
    <w:basedOn w:val="Normal"/>
    <w:link w:val="BodyTextChar"/>
    <w:rsid w:val="00CB38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B384E"/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1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2F18-3239-4AAD-8784-61413FCC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own</dc:creator>
  <cp:lastModifiedBy>Deborah Marsh</cp:lastModifiedBy>
  <cp:revision>6</cp:revision>
  <cp:lastPrinted>2013-02-19T13:07:00Z</cp:lastPrinted>
  <dcterms:created xsi:type="dcterms:W3CDTF">2017-08-11T14:13:00Z</dcterms:created>
  <dcterms:modified xsi:type="dcterms:W3CDTF">2017-08-17T10:04:00Z</dcterms:modified>
</cp:coreProperties>
</file>